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19B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7417A5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FF34EC" w14:textId="77777777" w:rsidR="00A5552F" w:rsidRPr="003E7910" w:rsidRDefault="00A5552F" w:rsidP="00A5552F">
      <w:pPr>
        <w:rPr>
          <w:rFonts w:cs="Arial"/>
          <w:szCs w:val="22"/>
        </w:rPr>
      </w:pPr>
    </w:p>
    <w:p w14:paraId="7A9E08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CA258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CBC8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72FF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AA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27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3F4894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85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6E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3EB08C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47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85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27B741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C9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DA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75D8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3A5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90FF4" w14:textId="45827D30" w:rsidR="007B0660" w:rsidRPr="003E7910" w:rsidRDefault="00B25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14:paraId="4CEF92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DA79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6D1867" w14:textId="750C848E" w:rsidR="004534D4" w:rsidRPr="003E7910" w:rsidRDefault="00B251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314E0A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F7829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E3FF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8E2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AB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D355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F4BE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0BA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AB2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B027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10A79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3BBB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A6B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200F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58C6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C6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DA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9565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BCA6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45D8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89E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76B9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B2C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BF4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2EB3C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B404CD" w14:textId="0F9B21C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5114">
        <w:rPr>
          <w:rFonts w:cs="Arial"/>
          <w:szCs w:val="22"/>
        </w:rPr>
        <w:t>30.06.2025</w:t>
      </w:r>
    </w:p>
    <w:p w14:paraId="3929240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59296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D0633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95C8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313B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34C43C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7C22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BEBF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13B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0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E0C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47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5B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F4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CB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2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75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D1BF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3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5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52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B5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C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BC5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74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2E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76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F8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0E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54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9A44B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BD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7E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0B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B953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CBED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648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04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1B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17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7B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59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B0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0B97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B2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568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9BB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EA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BD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D46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E2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EC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CC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B7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D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2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BF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EB8E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071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51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19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30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83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7A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36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D90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D6F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84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3A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E0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6E7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8205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D8D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18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2C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E6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DFD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AF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2F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EDB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99E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175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9A0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EF0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0A6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5C55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D71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0D9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FBB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98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966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F6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6D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A9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8C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03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9A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14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55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445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72C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A1D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7AE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142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6EE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2BDC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CF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F0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87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5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B2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73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A7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3D7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100F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022BB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7E8B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C2A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025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8153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7D86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957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8A8F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A9F7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998B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80F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3D86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5C4D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1E07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20DE2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F7B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3AB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D17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FF6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D86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A5D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7A64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6D49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B521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C4B8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F21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EA3A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DBB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D866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E80D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4E94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945C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B21B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E616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03EB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6095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60A0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E75D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EF1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C6CC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A2E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33A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1C8A5C" w14:textId="77777777" w:rsidR="00A5552F" w:rsidRDefault="00A5552F" w:rsidP="00A5552F"/>
    <w:p w14:paraId="53F4AD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C27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076B7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84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0A19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3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35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5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DD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EA1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80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AD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FA85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D9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9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A82D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229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A9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42F1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ED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3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A0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9F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35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2B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9CBA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B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4EEB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B5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42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E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6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1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4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8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A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BA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0E5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4D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7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D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1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9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F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8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4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8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F01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DED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2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0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C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12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5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C4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C7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F0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77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A2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29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F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2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A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A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BCC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85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0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64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CD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2D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58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91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D3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F7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311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35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A9F0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3C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0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7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3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4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9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9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D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E3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7C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2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E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3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0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D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6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15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02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A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D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8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0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5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C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2A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6E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84A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3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0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D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E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8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BA3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254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E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5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6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BD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2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C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F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E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596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84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1BDE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99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C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F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9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2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2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9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52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23F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E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0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8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9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9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E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62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9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B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0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5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B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9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6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28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88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F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8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F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7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9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1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7B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1FF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8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7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E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4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9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BC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2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B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B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2ED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20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7AC6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FD9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62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AF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7E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74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3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1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6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6E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B03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1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B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8A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15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60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ED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F6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26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0D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6AF7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38B9E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1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5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A74A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A5A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7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8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E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26E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9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10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F82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1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74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120F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DC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27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6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69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74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E0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45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F1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3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72E9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F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727E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3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B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0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1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B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12D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F2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E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6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6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41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02E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7D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7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0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9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8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2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A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F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A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3A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C1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A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8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A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B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2D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1E3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3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4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6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8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7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2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4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94F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6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5AAF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9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C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5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1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F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CB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C7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9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4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3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5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14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7B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D5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6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F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0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1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5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A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64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A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7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C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6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8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5A2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3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B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A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C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D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9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AC6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5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3528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C4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A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3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B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A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4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9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6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01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F7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F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7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4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1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85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9A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E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E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E2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82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3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6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8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B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E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DA1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F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4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2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4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1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A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B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A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757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A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EA2C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12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F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F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C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0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C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09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12D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F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2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C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A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A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4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700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2C2796" w14:textId="77777777" w:rsidR="009F39E7" w:rsidRPr="009F39E7" w:rsidRDefault="009F39E7" w:rsidP="009F39E7"/>
    <w:p w14:paraId="13F771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34E9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69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81A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9114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8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2801D" w14:textId="77777777" w:rsidR="009F39E7" w:rsidRPr="009F39E7" w:rsidRDefault="009F39E7" w:rsidP="009F39E7"/>
    <w:p w14:paraId="69B9C075" w14:textId="77777777" w:rsidR="003F477D" w:rsidRPr="003F477D" w:rsidRDefault="003F477D" w:rsidP="003F477D"/>
    <w:p w14:paraId="161946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A83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DBA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9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D1B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BD32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37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ED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7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6A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C142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E3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B2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A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18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ED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652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7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BB9C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77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0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C7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1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B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3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6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D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5C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38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8211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3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E008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5C8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7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C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C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A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2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1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C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2FD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63</w:t>
            </w:r>
          </w:p>
        </w:tc>
      </w:tr>
      <w:tr w:rsidR="0003344F" w:rsidRPr="003F477D" w14:paraId="5659A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68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2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A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B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A8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6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1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50</w:t>
            </w:r>
          </w:p>
        </w:tc>
      </w:tr>
      <w:tr w:rsidR="0003344F" w:rsidRPr="003F477D" w14:paraId="0D1B3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59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1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B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1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4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7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D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27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B4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BE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4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5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4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B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1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A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42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FC4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9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5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C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A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6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5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7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53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6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B6D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13</w:t>
            </w:r>
          </w:p>
        </w:tc>
      </w:tr>
      <w:tr w:rsidR="0003344F" w:rsidRPr="003F477D" w14:paraId="67348F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1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5855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D4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7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D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E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7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B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2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0C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2</w:t>
            </w:r>
          </w:p>
        </w:tc>
      </w:tr>
      <w:tr w:rsidR="0003344F" w:rsidRPr="003F477D" w14:paraId="4CC123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BF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B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C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C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E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4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D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13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7</w:t>
            </w:r>
          </w:p>
        </w:tc>
      </w:tr>
      <w:tr w:rsidR="0003344F" w:rsidRPr="003F477D" w14:paraId="40C1FC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D9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A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E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C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3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8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0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C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1E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88D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A0D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C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2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3B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98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3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6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F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70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4E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D0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2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2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F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1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9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5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A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C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3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70</w:t>
            </w:r>
          </w:p>
        </w:tc>
      </w:tr>
      <w:tr w:rsidR="0003344F" w:rsidRPr="003F477D" w14:paraId="5A648C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9E18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C3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8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1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6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E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8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75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DD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07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4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3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7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2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4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4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81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AC4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95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D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4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1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B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9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9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253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7B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9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D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7F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01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BF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4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3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79E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451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7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F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D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B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9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F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C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D5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3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3089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C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2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A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1F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9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8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B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1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E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1</w:t>
            </w:r>
          </w:p>
        </w:tc>
      </w:tr>
      <w:tr w:rsidR="0003344F" w:rsidRPr="003F477D" w14:paraId="7B934E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3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2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7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C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6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C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9E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9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A13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43</w:t>
            </w:r>
          </w:p>
        </w:tc>
      </w:tr>
    </w:tbl>
    <w:p w14:paraId="5D297B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FD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979A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6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28C8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D1F4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D8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0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A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90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D0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3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E9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7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0B62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1B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5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3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28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E4A5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BA0A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C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E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C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2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F55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3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C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5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C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A6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7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DC0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C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A0E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10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86DF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9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5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6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FE2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4E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E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5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DCB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C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D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20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4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5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107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8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6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D60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2B92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F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0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2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6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556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6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0AB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1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7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0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94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14E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A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7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078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F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39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9DD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0393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F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949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7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A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19C8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2CA4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B1599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C1D6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C6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95A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D729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6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0AA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896D16" w14:textId="77777777" w:rsidR="009F39E7" w:rsidRPr="009F39E7" w:rsidRDefault="009F39E7" w:rsidP="009F39E7">
      <w:pPr>
        <w:spacing w:after="0"/>
      </w:pPr>
    </w:p>
    <w:p w14:paraId="3C2AA0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5E7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4DEC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87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CB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9DC8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7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95C8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F14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EA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D5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775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BC1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CC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4D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7270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E1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735E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0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CF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4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2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B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B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F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2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B9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E7FC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E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22FC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2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1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3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6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3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C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6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13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EE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3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9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1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B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D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C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F8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3F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25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4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B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5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D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9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4B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923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D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5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6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3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2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7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73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6C7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48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5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4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9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8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6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1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FB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D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111B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E4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F0C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B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B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6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E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0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F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A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4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C5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3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D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6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2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D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B3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94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7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3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1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7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8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E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C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2EA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C3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73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85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53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D8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4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4C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2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41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C28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D6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A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F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F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4B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D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7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1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0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0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82E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E8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0B0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59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69D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B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6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8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0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C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07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545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FFB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1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4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B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1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8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F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D05B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53A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FF93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D0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8B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B88B6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10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88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503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66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02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80A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67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7A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05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4B51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7C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449B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D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24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C0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BE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A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1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209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51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F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25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E4F4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F507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6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2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EEF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5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7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519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F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C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D5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D76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FD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F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09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4D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A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D1E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A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3DB8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CAF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8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F419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9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0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C0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4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2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7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47B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7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A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C1D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79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E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DF7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B408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E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C1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FE5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34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A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6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C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134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F765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9EBA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A2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C77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B4ED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9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71E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39B6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1454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C54E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4E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CBF0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4FC5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2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06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F427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70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7C665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DAA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9B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18A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09D6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8A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B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0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D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E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91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2FC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F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95B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3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50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F1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F92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69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7FD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F77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80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C2E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E6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4F6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119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58C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FB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8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B7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79A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047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4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EF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82F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B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0E13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4B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96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11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5E5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094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E58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A8D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18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6BB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E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66A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1ED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7E6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A0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2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D3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1E2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0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6E8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469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56A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7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3461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9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0F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7DF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73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7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A47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2ED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86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C1D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1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34C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FC2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55E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5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7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CE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14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DB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1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F1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19E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1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653F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CD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D5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B8E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3C4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BD1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A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70B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EF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C8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D3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722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AA3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405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DAA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796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88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47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2B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A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6D3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16459E" w14:textId="77777777" w:rsidR="003F477D" w:rsidRDefault="003F477D" w:rsidP="003F477D"/>
    <w:p w14:paraId="03798236" w14:textId="77777777" w:rsidR="003F477D" w:rsidRPr="003F477D" w:rsidRDefault="003F477D" w:rsidP="003F477D"/>
    <w:p w14:paraId="678513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D42E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81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C1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2CD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9A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7C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2F0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0A11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16B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96B098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C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2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A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8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4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2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16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ECB6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A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6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EBD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753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9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C0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757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4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AF3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18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B8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0EC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C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D19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D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F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2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4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E8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F9F4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BDBD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A3C1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5A3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1A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5C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36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B3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32A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ED110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B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2A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4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9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3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86E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DEC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3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2E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B21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1AC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E5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13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87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0A21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C0D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122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99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F9D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882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95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6A7E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907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C8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398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6FB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0DD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77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B18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97B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A77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36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32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53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2B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F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D09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555F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2BC8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AAE2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C6E4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3FF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196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237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B65E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8C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041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B529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5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26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DA83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ABA0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2C8F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21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96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DA5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7C28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E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3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C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F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2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68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A61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A3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0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DF7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88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0A4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593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FDC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65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3F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88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321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A2C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A86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81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4CD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01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94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13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C01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3D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9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F8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81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C42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2A6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355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A2E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DD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EA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1F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E65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651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DA6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5F2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EBB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534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2AF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C4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AB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1AA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E4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EA7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49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DE3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2F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A1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B43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36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A21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62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59C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93CB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F4C3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FCF9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F371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B960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B20B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61AF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E18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080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E56A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8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B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4E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A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661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0FD9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684A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9A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426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5A9E0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64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C83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0917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D692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8E6C4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9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F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5F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C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ECA2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D7D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B9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6E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F6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5C85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1F2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29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51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9F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CE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B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B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43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99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061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2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7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9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F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B61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1C7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03E6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4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FA577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B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85A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7E89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33B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CB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EE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F3745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80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92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57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12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3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59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B1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F17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03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29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31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1EC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A9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6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C63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4A0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EFB8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0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B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10259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82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7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8F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2F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CB54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80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4F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8D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A1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8254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78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32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24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14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ECB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6C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2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140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594D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A308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B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C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8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D198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35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EA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C4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8D90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C3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59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A3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AD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F4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6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FC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5D8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9E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B4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14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EA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9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7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D57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3696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2C37C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7F0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26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57C8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6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C5D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14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30D9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0C2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8C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1D4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6B1B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D2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C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3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7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A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EB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725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B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7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F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B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3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5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5E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AAF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1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E0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74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43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F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72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007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9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9A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39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9E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F5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914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C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20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A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4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9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E64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D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5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8C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E0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D1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55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C5D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3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D1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AAB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A53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ECE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0EB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A71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15E7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35A8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8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B2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39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19B7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4156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1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F3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7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41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7BE3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9C9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96D0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44D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FC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47ED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6A14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14:paraId="237B53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C04F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C97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F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21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995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2D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C33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0A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1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606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9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AF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B92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5C7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8D5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9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9CE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D10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05E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3A1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C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62B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CF0C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2A93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14:paraId="773E0D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09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F824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5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1CC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5DC6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896B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9</w:t>
            </w:r>
          </w:p>
        </w:tc>
      </w:tr>
      <w:tr w:rsidR="0003344F" w:rsidRPr="003F477D" w14:paraId="087AFC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AB9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D4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8D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C3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276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29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E0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BA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60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D4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0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713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62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B9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1D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5DEA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EDD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0E2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</w:tr>
      <w:tr w:rsidR="0003344F" w:rsidRPr="003F477D" w14:paraId="26751F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A8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6C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411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300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534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4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C27F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843" w:type="dxa"/>
            <w:vAlign w:val="center"/>
          </w:tcPr>
          <w:p w14:paraId="229524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4B5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03344F" w:rsidRPr="003F477D" w14:paraId="002754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ECC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AD2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C13A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DF9A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</w:tbl>
    <w:p w14:paraId="7FE82F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6163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2C8D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0460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5D4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57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959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B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ACE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B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5459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1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53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7C08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05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4C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80F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202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0EDF9F" w14:textId="77777777" w:rsidR="009F39E7" w:rsidRPr="009F39E7" w:rsidRDefault="009F39E7" w:rsidP="009F39E7"/>
    <w:p w14:paraId="22A5B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9D13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6B534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DB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6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33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42E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2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2A4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DF56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4674C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79C6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B11A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06</w:t>
            </w:r>
          </w:p>
        </w:tc>
        <w:tc>
          <w:tcPr>
            <w:tcW w:w="2405" w:type="dxa"/>
            <w:vAlign w:val="center"/>
          </w:tcPr>
          <w:p w14:paraId="7E4139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037B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FADB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C466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97F0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0C6A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95C8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B56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310</w:t>
            </w:r>
          </w:p>
        </w:tc>
        <w:tc>
          <w:tcPr>
            <w:tcW w:w="2405" w:type="dxa"/>
            <w:vAlign w:val="center"/>
          </w:tcPr>
          <w:p w14:paraId="0F691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6356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EC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18D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BFC7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F2D3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9FA4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3059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29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83AA7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D2F7D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00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3BA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634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874E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EA1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E33F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8D1A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2EAF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174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77795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68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FF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89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9F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81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1E2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A787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5E8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49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A64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88E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0F4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C36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3F6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04E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8A2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8D6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5C7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855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11E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28AD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46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CC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19A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A72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2E8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B8E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4A8A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391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D0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EEA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7B0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045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A0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13A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838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C33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4A9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433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FE3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38A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B6D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4F82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55E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BD6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9C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543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1E3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7EA4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691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157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A370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13F5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C95F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600F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4199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F751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D899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62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1A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0A873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32A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BA9C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1C0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1963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B1B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FF4F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4FF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F48A6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E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A1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4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9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F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7B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83B1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D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B5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76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E8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9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FF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B70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48D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F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C0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31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44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D7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2E2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6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4E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FA5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A23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F4E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21D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33A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7ACF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4DD3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E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3CF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01A1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9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B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76E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54F10CA" w14:textId="77777777" w:rsidR="0005176E" w:rsidRPr="0005176E" w:rsidRDefault="0005176E" w:rsidP="0005176E">
      <w:pPr>
        <w:spacing w:after="0"/>
      </w:pPr>
    </w:p>
    <w:p w14:paraId="4543D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90B5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E0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47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1962A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DB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0F85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3A37A1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E1AE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13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E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B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93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EA78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D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9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93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B8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F38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DC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FB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B6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9B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0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9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F9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72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D6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59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1C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2E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4F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8655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8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8E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6A3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5A0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405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AD62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81EB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39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C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8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3565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8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5D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AE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2256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6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914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49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11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B24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24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1B1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4A7F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1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55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4A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E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4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A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F220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C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65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3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E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BA2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6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5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7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2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C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C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F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FFB3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8CA1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233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6684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86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6C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D54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FF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3721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4D17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2E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851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9D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5D76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265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A61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3D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F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12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D2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584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29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54C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7D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1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F95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7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2E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AE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7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49B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01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E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E2C8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68BB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F3BA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C24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55FA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AD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F19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604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9906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7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BD21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F0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50F6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5</w:t>
            </w:r>
          </w:p>
        </w:tc>
      </w:tr>
      <w:tr w:rsidR="0003344F" w:rsidRPr="003F477D" w14:paraId="0D47D9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6D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869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4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3B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39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A30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A9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C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4F2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F0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6B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B5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3CCE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910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03344F" w:rsidRPr="003F477D" w14:paraId="01072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62F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FC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66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482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5</w:t>
            </w:r>
          </w:p>
        </w:tc>
      </w:tr>
    </w:tbl>
    <w:p w14:paraId="5F6FA1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9FCE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5D43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8100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BB70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6ED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3803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6C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492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800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14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576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E05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3925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92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D1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4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73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F6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F0A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FEE2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0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C1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D0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89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2F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6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B96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24C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B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F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3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9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C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9E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28F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F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6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D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0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C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74F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01C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3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A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2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1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3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5C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0FF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38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16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01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1C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73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730E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32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0D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D2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5F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08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0C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4C0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36A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E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24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3C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5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8C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E03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1B2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89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A0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B6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6A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4A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9E1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320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B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8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2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41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9EC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1E4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9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9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D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D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A0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26ED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92D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C33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EE7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86C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D87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8C0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87A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8B5B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EE04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FC2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BADC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6B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70D4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5FC1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401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410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BDB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7553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59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DFB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B31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DD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F11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73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510A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7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96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4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2F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9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8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CD3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1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7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D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8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C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0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E925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B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E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0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1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B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6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E13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6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B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7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E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1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3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651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118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17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C6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8B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329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6E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F998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7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D1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C5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3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DD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641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3F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5D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B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48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C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4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F7B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8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DD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FA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7D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4A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EA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A533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58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2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1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F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51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5285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61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C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E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8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9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6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5D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4D2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947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623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A5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58A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E4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647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1B1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201D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D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3F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A9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D20A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72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855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012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F9BA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FC6C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DD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6D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216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46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0B68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42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35CF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B8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C9EE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59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8673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10B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CFD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6C94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AD159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1DF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26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5FA6F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948C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ED18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6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A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F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E2B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67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D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340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C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E9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EFB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7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4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DC8B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0B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7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AD4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7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C38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B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F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2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20C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5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3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1BA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B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5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43E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A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4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0BE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89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1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F2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B7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B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BCF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0E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80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2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26A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40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F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B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B0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A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A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39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B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0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0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C41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B6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4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D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D3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8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E90C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530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B1E9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2EA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CCA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E62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FC75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C9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53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7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A46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9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C1EB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EB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EEB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0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D1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4B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726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F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7D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0E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0F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C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9E1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517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101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1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FFD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E6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F4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0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DE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6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55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3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F9CF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E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922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661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7E08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6E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B5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A0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48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83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8A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E6AB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1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1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5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C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A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534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C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8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3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B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D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9EF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02F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6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F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9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828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A8A1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523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D070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F0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BB8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24A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E9E6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65B7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0B9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CB977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7F97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BB58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4F5394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6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F02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0A8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0E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0F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095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1147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146A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A38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BF25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2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9AD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ED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CA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CD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150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1B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6D8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1A7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E3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FFD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68C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A25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C40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D29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8D2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E6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52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17A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881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35E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569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A7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DD3D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E0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BFDD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E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68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1E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52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A2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638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CE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295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AD0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C1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B37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62C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3E8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6D2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8FC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3525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DF3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FB1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514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71E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0A4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FEF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A7D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BA2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F86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811E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C7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40B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48E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E2013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DB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BF64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A4D7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E2354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195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D03F2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1D5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E1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481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DD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32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3BE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72EB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A99C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148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5D8A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4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83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B8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95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A7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8DC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5F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1123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925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FC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63C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F81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727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2AF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6C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74E9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853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53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9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9F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F31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F4A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F51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189D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30E6F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E736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5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5D3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C2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58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A0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E01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C5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649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92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EE5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F7D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C85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452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9C2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DD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42C9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3E19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587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5ED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EAE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F60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0E7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D49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F47A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33E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455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0BA7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1C8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C21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3F3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886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90D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EA7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491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436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F3B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0F6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621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CFA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48B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895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B81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B2C6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727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F34E4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03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A9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D92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9762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F9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E9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E8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2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22AE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7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8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F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4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2767B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8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C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E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31F2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2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9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9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8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97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6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F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1E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E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2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3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E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F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5E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5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7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1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4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3A0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B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037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6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2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6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C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FA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2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4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9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D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09A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30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5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4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8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545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EAA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EC982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7F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8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6F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EB9C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9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868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A7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F09DA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8F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75E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C39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241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3A0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F45D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D4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A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4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0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8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4F5A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F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5FC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2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2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F1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5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644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B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C8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23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9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77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0D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C8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499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CC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290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4C7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A58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42E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829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99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8D6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3E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3D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D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A3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8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9E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190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A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C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BC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1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9F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BCD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59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3F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AC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55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0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A9C8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84BB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C5369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33E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B2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12C65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2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2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3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C39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95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3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C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72C0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03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9D9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7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B67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7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DF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7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50E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2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6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888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1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3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1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B87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D4922A" w14:textId="77777777" w:rsidR="006B42EC" w:rsidRDefault="006B42EC" w:rsidP="006B42EC"/>
    <w:p w14:paraId="2CF82283" w14:textId="77777777" w:rsidR="006B42EC" w:rsidRDefault="006B42EC" w:rsidP="006B42EC"/>
    <w:p w14:paraId="4650B97B" w14:textId="77777777" w:rsidR="006B42EC" w:rsidRPr="006B42EC" w:rsidRDefault="006B42EC" w:rsidP="006B42EC"/>
    <w:p w14:paraId="21E87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B5B7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80D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7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02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F30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B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FD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D3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EADC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4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0E7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A7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E35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89D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0D4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FC0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9BA2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D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1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C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0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D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8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2743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9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7D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0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77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7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BC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2DA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739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A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8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7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6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A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5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2E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739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F2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2D0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6E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DF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6B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F9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DBA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8CB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9721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051C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2FB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A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D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13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82BF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414A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BC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CB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950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E491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4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C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F003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4B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B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9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3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D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E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8C9C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88D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C1D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DF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C0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35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6A8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09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3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5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0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3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E9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5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B6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47A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D8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6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4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3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F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69E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8F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9D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D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0A9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BDA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31D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CC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3C1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5E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B2C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962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19E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F30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985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5C2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5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C4F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A5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D7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CB5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0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7BFB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D18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3723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1F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1F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B9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E87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CF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92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CB1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EF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31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488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B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0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F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F8A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A9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F9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92E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C0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D9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4B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D0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2A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10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3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B85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BE3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7340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7822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7F7E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98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5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4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2AD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D7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4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7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65BC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5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3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5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223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BD6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A50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E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EF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E8C3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A73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1323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2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1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A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06CA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9C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0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C2B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23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ED2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B67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F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38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CA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F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92EF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6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4459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9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FDA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0349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0D91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F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DD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A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95E8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6629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6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734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C3B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BD3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E8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14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86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21ECF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0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26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F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8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6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9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E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D266D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3D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A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2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F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A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E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4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3C99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0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67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A3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F1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71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B7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67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C8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B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50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7F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A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D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F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6A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0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E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87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D3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0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B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43A4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B32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323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737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F17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515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6B7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826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D8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4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22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E131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B8C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7E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02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53B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E8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AF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10E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585A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243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CE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8B4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4D5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53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C3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79C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13A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A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F8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9D5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0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D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C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8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C37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6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E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E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2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D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B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62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5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32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8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6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678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D2C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087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9A1D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52C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5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EAD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A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F1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08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32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4E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90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E150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64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8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B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F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7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6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F5A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62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1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2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4C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6FC3F0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E31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B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5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7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8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1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C11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A4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9F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7C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70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5A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042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82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4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2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2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C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E77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0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5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E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A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A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217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D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A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A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2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D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3F3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DB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CF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9D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11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92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C3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E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A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F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F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4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7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B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695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87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8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0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6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E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9EE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67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4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5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5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4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93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3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9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63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A33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51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44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9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14:paraId="79AC8C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A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7F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6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7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8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A2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32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2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4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D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F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2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AD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E3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C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6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9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C46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  <w:tr w:rsidR="0003344F" w:rsidRPr="003F477D" w14:paraId="387ED4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F7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A2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2B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FA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04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809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</w:t>
            </w:r>
          </w:p>
        </w:tc>
      </w:tr>
      <w:tr w:rsidR="0003344F" w:rsidRPr="003F477D" w14:paraId="3DCFFA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7D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5D6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EE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68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73D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2C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868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5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D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A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1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D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AFA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2B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1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04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93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66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5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B3D9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B632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DB7B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4F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3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261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0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7C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A1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F4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C0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1C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0CC1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4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7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7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E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061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423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7AD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AB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4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79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2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D77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0EF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DC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1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1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2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4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2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8132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B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98D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26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C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8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4A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6A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C7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F20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5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B1B5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3AE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D0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4FD6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6DD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062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D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D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E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D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C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45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7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9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3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5C8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D14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AA98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A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3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0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E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6C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747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1B4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C34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E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E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9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96E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5966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2ABB" w14:textId="77777777" w:rsidR="00EB234E" w:rsidRDefault="00EB234E" w:rsidP="00107589">
      <w:pPr>
        <w:spacing w:after="0" w:line="240" w:lineRule="auto"/>
      </w:pPr>
      <w:r>
        <w:separator/>
      </w:r>
    </w:p>
  </w:endnote>
  <w:endnote w:type="continuationSeparator" w:id="0">
    <w:p w14:paraId="3203E04C" w14:textId="77777777" w:rsidR="00EB234E" w:rsidRDefault="00EB23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0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290F" w14:textId="77777777" w:rsidR="00EB234E" w:rsidRDefault="00EB234E" w:rsidP="00107589">
      <w:pPr>
        <w:spacing w:after="0" w:line="240" w:lineRule="auto"/>
      </w:pPr>
      <w:r>
        <w:separator/>
      </w:r>
    </w:p>
  </w:footnote>
  <w:footnote w:type="continuationSeparator" w:id="0">
    <w:p w14:paraId="14C253DC" w14:textId="77777777" w:rsidR="00EB234E" w:rsidRDefault="00EB23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446B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ABB20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D8DA8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CF5F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0A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06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11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34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62104"/>
  <w15:docId w15:val="{E22FB477-9A9E-4AFD-B77E-2908FA86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3:09:00Z</dcterms:created>
  <dcterms:modified xsi:type="dcterms:W3CDTF">2026-06-29T13:10:00Z</dcterms:modified>
</cp:coreProperties>
</file>